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 la Universidad de Granada. 202</w:t>
      </w:r>
      <w:r w:rsidR="00743BE4">
        <w:rPr>
          <w:rFonts w:ascii="Tahoma" w:hAnsi="Tahoma" w:cs="Arial"/>
          <w:b/>
          <w:sz w:val="32"/>
          <w:szCs w:val="20"/>
          <w:u w:val="single"/>
          <w:lang w:val="es-ES_tradnl"/>
        </w:rPr>
        <w:t>3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7B6747">
        <w:rPr>
          <w:rFonts w:ascii="Tahoma" w:hAnsi="Tahoma" w:cs="Arial"/>
          <w:b/>
          <w:sz w:val="28"/>
          <w:szCs w:val="20"/>
          <w:lang w:val="es-ES_tradnl"/>
        </w:rPr>
        <w:t>4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>. Pr</w:t>
      </w:r>
      <w:r w:rsidR="007B6747">
        <w:rPr>
          <w:rFonts w:ascii="Tahoma" w:hAnsi="Tahoma" w:cs="Arial"/>
          <w:b/>
          <w:sz w:val="28"/>
          <w:szCs w:val="20"/>
          <w:lang w:val="es-ES_tradnl"/>
        </w:rPr>
        <w:t>ograma de Ayudas a Revistas de la UGR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  <w:bookmarkStart w:id="0" w:name="_GoBack"/>
      <w:bookmarkEnd w:id="0"/>
    </w:p>
    <w:p w:rsidR="005B2FD6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7B6747">
        <w:rPr>
          <w:rFonts w:ascii="Tahoma" w:hAnsi="Tahoma" w:cs="Arial"/>
          <w:b/>
          <w:sz w:val="28"/>
          <w:szCs w:val="20"/>
          <w:u w:val="single"/>
          <w:lang w:val="es-ES_tradnl"/>
        </w:rPr>
        <w:t>Memoria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7B6747" w:rsidRPr="00477775" w:rsidRDefault="007B6747" w:rsidP="007B674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016D8F">
        <w:rPr>
          <w:rFonts w:ascii="Tahoma" w:hAnsi="Tahoma" w:cs="Tahoma"/>
        </w:rPr>
        <w:t xml:space="preserve">emoria donde se </w:t>
      </w:r>
      <w:r>
        <w:rPr>
          <w:rFonts w:ascii="Tahoma" w:hAnsi="Tahoma" w:cs="Tahoma"/>
        </w:rPr>
        <w:t>debe especificar</w:t>
      </w:r>
      <w:r w:rsidRPr="00016D8F">
        <w:rPr>
          <w:rFonts w:ascii="Tahoma" w:hAnsi="Tahoma" w:cs="Tahoma"/>
        </w:rPr>
        <w:t xml:space="preserve"> el proyecto de adaptación de la</w:t>
      </w:r>
      <w:r>
        <w:rPr>
          <w:rFonts w:ascii="Tahoma" w:hAnsi="Tahoma" w:cs="Tahoma"/>
        </w:rPr>
        <w:t xml:space="preserve"> </w:t>
      </w:r>
      <w:r w:rsidRPr="00016D8F">
        <w:rPr>
          <w:rFonts w:ascii="Tahoma" w:hAnsi="Tahoma" w:cs="Tahoma"/>
        </w:rPr>
        <w:t>revista a las condicione</w:t>
      </w:r>
      <w:r>
        <w:rPr>
          <w:rFonts w:ascii="Tahoma" w:hAnsi="Tahoma" w:cs="Tahoma"/>
        </w:rPr>
        <w:t>s que establece la convocatoria</w:t>
      </w:r>
      <w:r w:rsidRPr="00267201">
        <w:rPr>
          <w:rFonts w:ascii="Tahoma" w:hAnsi="Tahoma" w:cs="Tahoma"/>
        </w:rPr>
        <w:t>.</w:t>
      </w:r>
    </w:p>
    <w:p w:rsidR="007B6747" w:rsidRPr="0073093D" w:rsidRDefault="007B6747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2. </w:t>
      </w:r>
      <w:r w:rsidR="007B6747">
        <w:rPr>
          <w:rFonts w:ascii="Tahoma" w:hAnsi="Tahoma" w:cs="Arial"/>
          <w:b/>
          <w:sz w:val="28"/>
          <w:szCs w:val="20"/>
          <w:u w:val="single"/>
          <w:lang w:val="es-ES_tradnl"/>
        </w:rPr>
        <w:t>Presupuesto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5B2FD6" w:rsidRPr="00940164" w:rsidRDefault="007B6747" w:rsidP="00940164">
      <w:pPr>
        <w:jc w:val="both"/>
        <w:rPr>
          <w:rFonts w:ascii="Tahoma" w:hAnsi="Tahoma" w:cs="Tahoma"/>
        </w:rPr>
      </w:pPr>
      <w:r w:rsidRPr="00940164">
        <w:rPr>
          <w:rFonts w:ascii="Tahoma" w:hAnsi="Tahoma" w:cs="Tahoma"/>
        </w:rPr>
        <w:t>Los solicitantes deben presentar el presupuesto anual de la revista, haciendo constar todas subvenciones recibidas en el año.</w:t>
      </w:r>
      <w:r w:rsidR="005B2FD6" w:rsidRPr="00940164">
        <w:rPr>
          <w:rFonts w:ascii="Tahoma" w:hAnsi="Tahoma" w:cs="Tahoma"/>
        </w:rPr>
        <w:t xml:space="preserve">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7B6747" w:rsidRDefault="007B6747" w:rsidP="005B2FD6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17025A" w:rsidRPr="000B4833" w:rsidTr="00B951D6">
        <w:tc>
          <w:tcPr>
            <w:tcW w:w="9322" w:type="dxa"/>
            <w:gridSpan w:val="3"/>
            <w:shd w:val="clear" w:color="auto" w:fill="auto"/>
          </w:tcPr>
          <w:p w:rsidR="0017025A" w:rsidRPr="00B951D6" w:rsidRDefault="0017025A" w:rsidP="00B951D6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B951D6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B951D6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B951D6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17025A" w:rsidRPr="00B951D6" w:rsidRDefault="0017025A" w:rsidP="00B951D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17025A" w:rsidRPr="00B951D6" w:rsidRDefault="0017025A" w:rsidP="00B951D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17025A" w:rsidRPr="005250A0" w:rsidTr="00B951D6"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17025A" w:rsidRPr="005250A0" w:rsidTr="00B951D6">
        <w:trPr>
          <w:trHeight w:val="376"/>
        </w:trPr>
        <w:tc>
          <w:tcPr>
            <w:tcW w:w="1341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17025A" w:rsidRPr="00B951D6" w:rsidRDefault="0017025A" w:rsidP="00B951D6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B951D6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17025A" w:rsidRPr="00B951D6" w:rsidRDefault="0017025A" w:rsidP="00B951D6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4331AB" w:rsidRDefault="004331AB" w:rsidP="004331AB">
      <w:pPr>
        <w:jc w:val="center"/>
        <w:rPr>
          <w:sz w:val="16"/>
        </w:rPr>
      </w:pPr>
    </w:p>
    <w:p w:rsidR="004331AB" w:rsidRDefault="004331AB" w:rsidP="004331AB">
      <w:pPr>
        <w:jc w:val="center"/>
        <w:rPr>
          <w:sz w:val="16"/>
        </w:rPr>
      </w:pPr>
    </w:p>
    <w:p w:rsidR="007B6747" w:rsidRPr="007B6747" w:rsidRDefault="007B6747" w:rsidP="004331A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sectPr w:rsidR="007B6747" w:rsidRPr="007B6747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29" w:rsidRDefault="004B4D29">
      <w:r>
        <w:separator/>
      </w:r>
    </w:p>
  </w:endnote>
  <w:endnote w:type="continuationSeparator" w:id="0">
    <w:p w:rsidR="004B4D29" w:rsidRDefault="004B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52084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Tlfno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29" w:rsidRDefault="004B4D29">
      <w:r>
        <w:separator/>
      </w:r>
    </w:p>
  </w:footnote>
  <w:footnote w:type="continuationSeparator" w:id="0">
    <w:p w:rsidR="004B4D29" w:rsidRDefault="004B4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52084D" w:rsidP="00162C2F">
    <w:pPr>
      <w:pStyle w:val="Encabezado"/>
    </w:pPr>
    <w:r>
      <w:rPr>
        <w:noProof/>
      </w:rPr>
      <w:drawing>
        <wp:inline distT="0" distB="0" distL="0" distR="0">
          <wp:extent cx="1943100" cy="542925"/>
          <wp:effectExtent l="0" t="0" r="0" b="9525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42315"/>
    <w:rsid w:val="000D3335"/>
    <w:rsid w:val="00162C2F"/>
    <w:rsid w:val="0017025A"/>
    <w:rsid w:val="001B3F6C"/>
    <w:rsid w:val="001E2EF7"/>
    <w:rsid w:val="001E38FC"/>
    <w:rsid w:val="00226567"/>
    <w:rsid w:val="002C4384"/>
    <w:rsid w:val="0031199B"/>
    <w:rsid w:val="003367D5"/>
    <w:rsid w:val="003407F1"/>
    <w:rsid w:val="003C22B6"/>
    <w:rsid w:val="003E52D1"/>
    <w:rsid w:val="004331AB"/>
    <w:rsid w:val="00484373"/>
    <w:rsid w:val="004B4D29"/>
    <w:rsid w:val="004D0373"/>
    <w:rsid w:val="00507BBB"/>
    <w:rsid w:val="0052084D"/>
    <w:rsid w:val="005563E0"/>
    <w:rsid w:val="005B2FD6"/>
    <w:rsid w:val="005D5BD8"/>
    <w:rsid w:val="00646326"/>
    <w:rsid w:val="006A3764"/>
    <w:rsid w:val="0073093D"/>
    <w:rsid w:val="00743BE4"/>
    <w:rsid w:val="007B6747"/>
    <w:rsid w:val="007E4239"/>
    <w:rsid w:val="00805924"/>
    <w:rsid w:val="0083617E"/>
    <w:rsid w:val="008C1DAC"/>
    <w:rsid w:val="00940164"/>
    <w:rsid w:val="009E2820"/>
    <w:rsid w:val="00A34E11"/>
    <w:rsid w:val="00A747E4"/>
    <w:rsid w:val="00A83F24"/>
    <w:rsid w:val="00AC68B8"/>
    <w:rsid w:val="00AE5FC1"/>
    <w:rsid w:val="00B0052E"/>
    <w:rsid w:val="00B61473"/>
    <w:rsid w:val="00B951D6"/>
    <w:rsid w:val="00BE1B9E"/>
    <w:rsid w:val="00C377EE"/>
    <w:rsid w:val="00D2417C"/>
    <w:rsid w:val="00D80109"/>
    <w:rsid w:val="00E0744F"/>
    <w:rsid w:val="00E9048E"/>
    <w:rsid w:val="00F22E53"/>
    <w:rsid w:val="00F2554A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17025A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7025A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17025A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7025A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FDBA1-8AC4-45B2-8BAD-5DFD2E13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1728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2</cp:revision>
  <cp:lastPrinted>2017-02-15T13:04:00Z</cp:lastPrinted>
  <dcterms:created xsi:type="dcterms:W3CDTF">2023-02-21T12:05:00Z</dcterms:created>
  <dcterms:modified xsi:type="dcterms:W3CDTF">2023-02-21T12:05:00Z</dcterms:modified>
</cp:coreProperties>
</file>